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B94" w:rsidRPr="0055366B" w:rsidRDefault="0055366B" w:rsidP="0055366B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55366B">
        <w:rPr>
          <w:rFonts w:asciiTheme="majorEastAsia" w:eastAsiaTheme="majorEastAsia" w:hAnsiTheme="majorEastAsia" w:hint="eastAsia"/>
          <w:b/>
          <w:sz w:val="32"/>
          <w:szCs w:val="32"/>
        </w:rPr>
        <w:t>入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55366B">
        <w:rPr>
          <w:rFonts w:asciiTheme="majorEastAsia" w:eastAsiaTheme="majorEastAsia" w:hAnsiTheme="majorEastAsia" w:hint="eastAsia"/>
          <w:b/>
          <w:sz w:val="32"/>
          <w:szCs w:val="32"/>
        </w:rPr>
        <w:t>会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55366B">
        <w:rPr>
          <w:rFonts w:asciiTheme="majorEastAsia" w:eastAsiaTheme="majorEastAsia" w:hAnsiTheme="majorEastAsia" w:hint="eastAsia"/>
          <w:b/>
          <w:sz w:val="32"/>
          <w:szCs w:val="32"/>
        </w:rPr>
        <w:t>申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55366B">
        <w:rPr>
          <w:rFonts w:asciiTheme="majorEastAsia" w:eastAsiaTheme="majorEastAsia" w:hAnsiTheme="majorEastAsia" w:hint="eastAsia"/>
          <w:b/>
          <w:sz w:val="32"/>
          <w:szCs w:val="32"/>
        </w:rPr>
        <w:t>込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55366B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</w:p>
    <w:p w:rsidR="00BE288D" w:rsidRPr="002E709F" w:rsidRDefault="0055366B" w:rsidP="00774B94">
      <w:pPr>
        <w:rPr>
          <w:rFonts w:asciiTheme="majorEastAsia" w:eastAsiaTheme="majorEastAsia" w:hAnsiTheme="majorEastAsia"/>
          <w:sz w:val="28"/>
          <w:szCs w:val="28"/>
          <w:u w:val="double"/>
        </w:rPr>
      </w:pPr>
      <w:r w:rsidRPr="002E709F">
        <w:rPr>
          <w:rFonts w:asciiTheme="majorEastAsia" w:eastAsiaTheme="majorEastAsia" w:hAnsiTheme="majorEastAsia" w:hint="eastAsia"/>
          <w:sz w:val="28"/>
          <w:szCs w:val="28"/>
          <w:u w:val="double"/>
        </w:rPr>
        <w:t>光市観光協会会長　様</w:t>
      </w: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40"/>
        <w:gridCol w:w="2846"/>
        <w:gridCol w:w="708"/>
        <w:gridCol w:w="2552"/>
      </w:tblGrid>
      <w:tr w:rsidR="0055366B" w:rsidTr="0006699A">
        <w:trPr>
          <w:trHeight w:val="467"/>
        </w:trPr>
        <w:tc>
          <w:tcPr>
            <w:tcW w:w="2410" w:type="dxa"/>
            <w:vAlign w:val="center"/>
          </w:tcPr>
          <w:p w:rsidR="0055366B" w:rsidRPr="00970082" w:rsidRDefault="0055366B" w:rsidP="00231F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0082">
              <w:rPr>
                <w:rFonts w:asciiTheme="majorEastAsia" w:eastAsiaTheme="majorEastAsia" w:hAnsiTheme="majorEastAsia" w:hint="eastAsia"/>
                <w:sz w:val="22"/>
              </w:rPr>
              <w:t>申 込 日</w:t>
            </w:r>
          </w:p>
        </w:tc>
        <w:tc>
          <w:tcPr>
            <w:tcW w:w="6946" w:type="dxa"/>
            <w:gridSpan w:val="4"/>
            <w:vAlign w:val="center"/>
          </w:tcPr>
          <w:p w:rsidR="0055366B" w:rsidRPr="00970082" w:rsidRDefault="0055366B" w:rsidP="00DB6267">
            <w:pPr>
              <w:ind w:firstLineChars="550" w:firstLine="1341"/>
              <w:rPr>
                <w:rFonts w:asciiTheme="majorEastAsia" w:eastAsiaTheme="majorEastAsia" w:hAnsiTheme="majorEastAsia"/>
                <w:sz w:val="22"/>
              </w:rPr>
            </w:pPr>
            <w:r w:rsidRPr="00970082">
              <w:rPr>
                <w:rFonts w:asciiTheme="majorEastAsia" w:eastAsiaTheme="majorEastAsia" w:hAnsiTheme="majorEastAsia" w:hint="eastAsia"/>
                <w:sz w:val="22"/>
              </w:rPr>
              <w:t>年　　　月　　　日</w:t>
            </w:r>
          </w:p>
        </w:tc>
      </w:tr>
      <w:tr w:rsidR="0055366B" w:rsidTr="0006699A">
        <w:trPr>
          <w:trHeight w:val="467"/>
        </w:trPr>
        <w:tc>
          <w:tcPr>
            <w:tcW w:w="2410" w:type="dxa"/>
            <w:vAlign w:val="center"/>
          </w:tcPr>
          <w:p w:rsidR="0055366B" w:rsidRPr="00970082" w:rsidRDefault="0055366B" w:rsidP="00231F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bookmarkStart w:id="0" w:name="_GoBack"/>
            <w:bookmarkEnd w:id="0"/>
            <w:r w:rsidRPr="00970082">
              <w:rPr>
                <w:rFonts w:asciiTheme="majorEastAsia" w:eastAsiaTheme="majorEastAsia" w:hAnsiTheme="majorEastAsia" w:hint="eastAsia"/>
                <w:sz w:val="22"/>
              </w:rPr>
              <w:t>種　　別</w:t>
            </w:r>
          </w:p>
        </w:tc>
        <w:tc>
          <w:tcPr>
            <w:tcW w:w="6946" w:type="dxa"/>
            <w:gridSpan w:val="4"/>
            <w:vAlign w:val="center"/>
          </w:tcPr>
          <w:p w:rsidR="0055366B" w:rsidRPr="00970082" w:rsidRDefault="0055366B" w:rsidP="00D06CFC">
            <w:pPr>
              <w:ind w:firstLineChars="200" w:firstLine="488"/>
              <w:rPr>
                <w:rFonts w:asciiTheme="majorEastAsia" w:eastAsiaTheme="majorEastAsia" w:hAnsiTheme="majorEastAsia"/>
                <w:sz w:val="22"/>
              </w:rPr>
            </w:pPr>
            <w:r w:rsidRPr="00970082">
              <w:rPr>
                <w:rFonts w:asciiTheme="majorEastAsia" w:eastAsiaTheme="majorEastAsia" w:hAnsiTheme="majorEastAsia" w:hint="eastAsia"/>
                <w:sz w:val="22"/>
              </w:rPr>
              <w:t>□ 個　人   　　　　　　　□ 法人</w:t>
            </w:r>
          </w:p>
        </w:tc>
      </w:tr>
      <w:tr w:rsidR="00CC1BFF" w:rsidTr="0006699A">
        <w:tc>
          <w:tcPr>
            <w:tcW w:w="2410" w:type="dxa"/>
            <w:vAlign w:val="center"/>
          </w:tcPr>
          <w:p w:rsidR="00324B46" w:rsidRDefault="00324B46" w:rsidP="00231F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協会のHPに</w:t>
            </w:r>
          </w:p>
          <w:p w:rsidR="00CC1BFF" w:rsidRPr="00970082" w:rsidRDefault="00CC1BFF" w:rsidP="00231F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0082">
              <w:rPr>
                <w:rFonts w:asciiTheme="majorEastAsia" w:eastAsiaTheme="majorEastAsia" w:hAnsiTheme="majorEastAsia" w:hint="eastAsia"/>
                <w:sz w:val="22"/>
              </w:rPr>
              <w:t>情</w:t>
            </w:r>
            <w:r w:rsidR="00324B46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970082">
              <w:rPr>
                <w:rFonts w:asciiTheme="majorEastAsia" w:eastAsiaTheme="majorEastAsia" w:hAnsiTheme="majorEastAsia" w:hint="eastAsia"/>
                <w:sz w:val="22"/>
              </w:rPr>
              <w:t>報</w:t>
            </w:r>
            <w:r w:rsidR="00324B46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970082">
              <w:rPr>
                <w:rFonts w:asciiTheme="majorEastAsia" w:eastAsiaTheme="majorEastAsia" w:hAnsiTheme="majorEastAsia" w:hint="eastAsia"/>
                <w:sz w:val="22"/>
              </w:rPr>
              <w:t>掲</w:t>
            </w:r>
            <w:r w:rsidR="00324B46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970082">
              <w:rPr>
                <w:rFonts w:asciiTheme="majorEastAsia" w:eastAsiaTheme="majorEastAsia" w:hAnsiTheme="majorEastAsia" w:hint="eastAsia"/>
                <w:sz w:val="22"/>
              </w:rPr>
              <w:t>載</w:t>
            </w:r>
          </w:p>
        </w:tc>
        <w:tc>
          <w:tcPr>
            <w:tcW w:w="6946" w:type="dxa"/>
            <w:gridSpan w:val="4"/>
            <w:vAlign w:val="center"/>
          </w:tcPr>
          <w:p w:rsidR="00CC1BFF" w:rsidRPr="00970082" w:rsidRDefault="00CC1BFF" w:rsidP="00CC1BFF">
            <w:pPr>
              <w:rPr>
                <w:rFonts w:asciiTheme="majorEastAsia" w:eastAsiaTheme="majorEastAsia" w:hAnsiTheme="majorEastAsia"/>
                <w:sz w:val="22"/>
              </w:rPr>
            </w:pPr>
            <w:r w:rsidRPr="00970082">
              <w:rPr>
                <w:rFonts w:asciiTheme="majorEastAsia" w:eastAsiaTheme="majorEastAsia" w:hAnsiTheme="majorEastAsia" w:hint="eastAsia"/>
                <w:sz w:val="22"/>
              </w:rPr>
              <w:t xml:space="preserve">　　□ 希望する　　　　　　 　□ 希望しない</w:t>
            </w:r>
          </w:p>
        </w:tc>
      </w:tr>
      <w:tr w:rsidR="0055366B" w:rsidTr="0006699A">
        <w:trPr>
          <w:trHeight w:val="468"/>
        </w:trPr>
        <w:tc>
          <w:tcPr>
            <w:tcW w:w="2410" w:type="dxa"/>
            <w:vAlign w:val="center"/>
          </w:tcPr>
          <w:p w:rsidR="0055366B" w:rsidRPr="00970082" w:rsidRDefault="0055366B" w:rsidP="00231F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0082">
              <w:rPr>
                <w:rFonts w:asciiTheme="majorEastAsia" w:eastAsiaTheme="majorEastAsia" w:hAnsiTheme="majorEastAsia" w:hint="eastAsia"/>
                <w:sz w:val="22"/>
              </w:rPr>
              <w:t>申込口数</w:t>
            </w:r>
          </w:p>
        </w:tc>
        <w:tc>
          <w:tcPr>
            <w:tcW w:w="6946" w:type="dxa"/>
            <w:gridSpan w:val="4"/>
          </w:tcPr>
          <w:p w:rsidR="0055366B" w:rsidRPr="00970082" w:rsidRDefault="00231F10" w:rsidP="00774B9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口</w:t>
            </w:r>
          </w:p>
        </w:tc>
      </w:tr>
      <w:tr w:rsidR="0055366B" w:rsidTr="0006699A">
        <w:trPr>
          <w:trHeight w:val="468"/>
        </w:trPr>
        <w:tc>
          <w:tcPr>
            <w:tcW w:w="2410" w:type="dxa"/>
            <w:vAlign w:val="center"/>
          </w:tcPr>
          <w:p w:rsidR="0055366B" w:rsidRPr="00970082" w:rsidRDefault="0055366B" w:rsidP="00231F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0082">
              <w:rPr>
                <w:rFonts w:asciiTheme="majorEastAsia" w:eastAsiaTheme="majorEastAsia" w:hAnsiTheme="majorEastAsia" w:hint="eastAsia"/>
                <w:sz w:val="22"/>
              </w:rPr>
              <w:t>事業所名</w:t>
            </w:r>
          </w:p>
        </w:tc>
        <w:tc>
          <w:tcPr>
            <w:tcW w:w="6946" w:type="dxa"/>
            <w:gridSpan w:val="4"/>
          </w:tcPr>
          <w:p w:rsidR="0055366B" w:rsidRPr="00970082" w:rsidRDefault="0055366B" w:rsidP="00774B9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5366B" w:rsidTr="0006699A">
        <w:trPr>
          <w:trHeight w:val="468"/>
        </w:trPr>
        <w:tc>
          <w:tcPr>
            <w:tcW w:w="2410" w:type="dxa"/>
            <w:vAlign w:val="center"/>
          </w:tcPr>
          <w:p w:rsidR="0055366B" w:rsidRPr="00970082" w:rsidRDefault="0055366B" w:rsidP="00231F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0082">
              <w:rPr>
                <w:rFonts w:asciiTheme="majorEastAsia" w:eastAsiaTheme="majorEastAsia" w:hAnsiTheme="majorEastAsia" w:hint="eastAsia"/>
                <w:sz w:val="22"/>
              </w:rPr>
              <w:t>所 在 地</w:t>
            </w:r>
          </w:p>
        </w:tc>
        <w:tc>
          <w:tcPr>
            <w:tcW w:w="6946" w:type="dxa"/>
            <w:gridSpan w:val="4"/>
          </w:tcPr>
          <w:p w:rsidR="0055366B" w:rsidRPr="00970082" w:rsidRDefault="0055366B" w:rsidP="00774B9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5366B" w:rsidTr="0006699A">
        <w:trPr>
          <w:trHeight w:val="468"/>
        </w:trPr>
        <w:tc>
          <w:tcPr>
            <w:tcW w:w="2410" w:type="dxa"/>
            <w:vAlign w:val="center"/>
          </w:tcPr>
          <w:p w:rsidR="0055366B" w:rsidRPr="00970082" w:rsidRDefault="0055366B" w:rsidP="00231F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0082">
              <w:rPr>
                <w:rFonts w:asciiTheme="majorEastAsia" w:eastAsiaTheme="majorEastAsia" w:hAnsiTheme="majorEastAsia" w:hint="eastAsia"/>
                <w:sz w:val="22"/>
              </w:rPr>
              <w:t>代表者名</w:t>
            </w:r>
          </w:p>
        </w:tc>
        <w:tc>
          <w:tcPr>
            <w:tcW w:w="6946" w:type="dxa"/>
            <w:gridSpan w:val="4"/>
          </w:tcPr>
          <w:p w:rsidR="0055366B" w:rsidRPr="00970082" w:rsidRDefault="0055366B" w:rsidP="00774B9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E530F" w:rsidTr="0006699A">
        <w:trPr>
          <w:trHeight w:val="468"/>
        </w:trPr>
        <w:tc>
          <w:tcPr>
            <w:tcW w:w="2410" w:type="dxa"/>
            <w:vAlign w:val="center"/>
          </w:tcPr>
          <w:p w:rsidR="003E530F" w:rsidRPr="00970082" w:rsidRDefault="003E530F" w:rsidP="00231F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0082">
              <w:rPr>
                <w:rFonts w:asciiTheme="majorEastAsia" w:eastAsiaTheme="majorEastAsia" w:hAnsiTheme="majorEastAsia" w:hint="eastAsia"/>
                <w:sz w:val="22"/>
              </w:rPr>
              <w:t>連 絡 先</w:t>
            </w:r>
          </w:p>
        </w:tc>
        <w:tc>
          <w:tcPr>
            <w:tcW w:w="840" w:type="dxa"/>
            <w:vAlign w:val="center"/>
          </w:tcPr>
          <w:p w:rsidR="003E530F" w:rsidRPr="00970082" w:rsidRDefault="003E530F" w:rsidP="003E530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0082">
              <w:rPr>
                <w:rFonts w:asciiTheme="majorEastAsia" w:eastAsiaTheme="majorEastAsia" w:hAnsiTheme="majorEastAsia"/>
                <w:sz w:val="22"/>
              </w:rPr>
              <w:t>T</w:t>
            </w:r>
            <w:r w:rsidRPr="00970082">
              <w:rPr>
                <w:rFonts w:asciiTheme="majorEastAsia" w:eastAsiaTheme="majorEastAsia" w:hAnsiTheme="majorEastAsia" w:hint="eastAsia"/>
                <w:sz w:val="22"/>
              </w:rPr>
              <w:t>e</w:t>
            </w:r>
            <w:r w:rsidRPr="00970082">
              <w:rPr>
                <w:rFonts w:asciiTheme="majorEastAsia" w:eastAsiaTheme="majorEastAsia" w:hAnsiTheme="majorEastAsia"/>
                <w:sz w:val="22"/>
              </w:rPr>
              <w:t>l</w:t>
            </w:r>
          </w:p>
        </w:tc>
        <w:tc>
          <w:tcPr>
            <w:tcW w:w="2846" w:type="dxa"/>
            <w:vAlign w:val="center"/>
          </w:tcPr>
          <w:p w:rsidR="003E530F" w:rsidRPr="00970082" w:rsidRDefault="003E530F" w:rsidP="003E530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8" w:type="dxa"/>
            <w:vAlign w:val="center"/>
          </w:tcPr>
          <w:p w:rsidR="003E530F" w:rsidRPr="00970082" w:rsidRDefault="003E530F" w:rsidP="003E530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0082">
              <w:rPr>
                <w:rFonts w:asciiTheme="majorEastAsia" w:eastAsiaTheme="majorEastAsia" w:hAnsiTheme="majorEastAsia"/>
                <w:sz w:val="22"/>
              </w:rPr>
              <w:t>f</w:t>
            </w:r>
            <w:r w:rsidRPr="00970082">
              <w:rPr>
                <w:rFonts w:asciiTheme="majorEastAsia" w:eastAsiaTheme="majorEastAsia" w:hAnsiTheme="majorEastAsia" w:hint="eastAsia"/>
                <w:sz w:val="22"/>
              </w:rPr>
              <w:t>ax</w:t>
            </w:r>
          </w:p>
        </w:tc>
        <w:tc>
          <w:tcPr>
            <w:tcW w:w="2552" w:type="dxa"/>
          </w:tcPr>
          <w:p w:rsidR="003E530F" w:rsidRPr="00970082" w:rsidRDefault="00D06CFC" w:rsidP="003E530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</w:p>
        </w:tc>
      </w:tr>
      <w:tr w:rsidR="0055366B" w:rsidTr="0006699A">
        <w:tc>
          <w:tcPr>
            <w:tcW w:w="2410" w:type="dxa"/>
            <w:vAlign w:val="center"/>
          </w:tcPr>
          <w:p w:rsidR="003E530F" w:rsidRPr="00970082" w:rsidRDefault="00CC1BFF" w:rsidP="00231F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0082">
              <w:rPr>
                <w:rFonts w:asciiTheme="majorEastAsia" w:eastAsiaTheme="majorEastAsia" w:hAnsiTheme="majorEastAsia" w:hint="eastAsia"/>
                <w:sz w:val="22"/>
              </w:rPr>
              <w:t>アクセス</w:t>
            </w:r>
          </w:p>
        </w:tc>
        <w:tc>
          <w:tcPr>
            <w:tcW w:w="6946" w:type="dxa"/>
            <w:gridSpan w:val="4"/>
            <w:vAlign w:val="center"/>
          </w:tcPr>
          <w:p w:rsidR="003E530F" w:rsidRPr="00C93532" w:rsidRDefault="003E530F" w:rsidP="003E530F">
            <w:pPr>
              <w:ind w:right="97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3532">
              <w:rPr>
                <w:rFonts w:asciiTheme="majorEastAsia" w:eastAsiaTheme="majorEastAsia" w:hAnsiTheme="majorEastAsia" w:hint="eastAsia"/>
                <w:sz w:val="18"/>
                <w:szCs w:val="18"/>
              </w:rPr>
              <w:t>(例：光駅から徒歩〇分)</w:t>
            </w:r>
          </w:p>
          <w:p w:rsidR="003E530F" w:rsidRPr="00C93532" w:rsidRDefault="003E530F" w:rsidP="003E530F">
            <w:pPr>
              <w:ind w:right="976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5366B" w:rsidTr="0006699A">
        <w:tc>
          <w:tcPr>
            <w:tcW w:w="2410" w:type="dxa"/>
            <w:vAlign w:val="center"/>
          </w:tcPr>
          <w:p w:rsidR="0055366B" w:rsidRPr="00970082" w:rsidRDefault="003E530F" w:rsidP="00231F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0082">
              <w:rPr>
                <w:rFonts w:asciiTheme="majorEastAsia" w:eastAsiaTheme="majorEastAsia" w:hAnsiTheme="majorEastAsia" w:hint="eastAsia"/>
                <w:sz w:val="22"/>
              </w:rPr>
              <w:t>HP.SNS.アカウント</w:t>
            </w:r>
          </w:p>
          <w:p w:rsidR="003E530F" w:rsidRPr="00970082" w:rsidRDefault="003E530F" w:rsidP="00231F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0082">
              <w:rPr>
                <w:rFonts w:asciiTheme="majorEastAsia" w:eastAsiaTheme="majorEastAsia" w:hAnsiTheme="majorEastAsia"/>
                <w:sz w:val="22"/>
              </w:rPr>
              <w:t>F</w:t>
            </w:r>
            <w:r w:rsidRPr="00970082">
              <w:rPr>
                <w:rFonts w:asciiTheme="majorEastAsia" w:eastAsiaTheme="majorEastAsia" w:hAnsiTheme="majorEastAsia" w:hint="eastAsia"/>
                <w:sz w:val="22"/>
              </w:rPr>
              <w:t>acebook・Twitt</w:t>
            </w:r>
            <w:r w:rsidRPr="00970082">
              <w:rPr>
                <w:rFonts w:asciiTheme="majorEastAsia" w:eastAsiaTheme="majorEastAsia" w:hAnsiTheme="majorEastAsia"/>
                <w:sz w:val="22"/>
              </w:rPr>
              <w:t>er</w:t>
            </w:r>
          </w:p>
        </w:tc>
        <w:tc>
          <w:tcPr>
            <w:tcW w:w="6946" w:type="dxa"/>
            <w:gridSpan w:val="4"/>
            <w:vAlign w:val="center"/>
          </w:tcPr>
          <w:p w:rsidR="0055366B" w:rsidRPr="00B46FBF" w:rsidRDefault="0055366B" w:rsidP="0097008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70082" w:rsidRPr="00B46FBF" w:rsidRDefault="00970082" w:rsidP="0097008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5366B" w:rsidTr="0006699A">
        <w:trPr>
          <w:trHeight w:val="543"/>
        </w:trPr>
        <w:tc>
          <w:tcPr>
            <w:tcW w:w="2410" w:type="dxa"/>
            <w:vAlign w:val="center"/>
          </w:tcPr>
          <w:p w:rsidR="0055366B" w:rsidRPr="00970082" w:rsidRDefault="00970082" w:rsidP="00231F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0082">
              <w:rPr>
                <w:rFonts w:asciiTheme="majorEastAsia" w:eastAsiaTheme="majorEastAsia" w:hAnsiTheme="majorEastAsia" w:hint="eastAsia"/>
                <w:sz w:val="22"/>
              </w:rPr>
              <w:t>営業時間</w:t>
            </w:r>
          </w:p>
        </w:tc>
        <w:tc>
          <w:tcPr>
            <w:tcW w:w="6946" w:type="dxa"/>
            <w:gridSpan w:val="4"/>
            <w:vAlign w:val="center"/>
          </w:tcPr>
          <w:p w:rsidR="0055366B" w:rsidRPr="00B46FBF" w:rsidRDefault="0055366B" w:rsidP="00C9353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70082" w:rsidTr="0006699A">
        <w:trPr>
          <w:trHeight w:val="543"/>
        </w:trPr>
        <w:tc>
          <w:tcPr>
            <w:tcW w:w="2410" w:type="dxa"/>
            <w:vAlign w:val="center"/>
          </w:tcPr>
          <w:p w:rsidR="00970082" w:rsidRPr="00970082" w:rsidRDefault="00970082" w:rsidP="00231F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0082">
              <w:rPr>
                <w:rFonts w:asciiTheme="majorEastAsia" w:eastAsiaTheme="majorEastAsia" w:hAnsiTheme="majorEastAsia" w:hint="eastAsia"/>
                <w:sz w:val="22"/>
              </w:rPr>
              <w:t>定 休 日</w:t>
            </w:r>
          </w:p>
        </w:tc>
        <w:tc>
          <w:tcPr>
            <w:tcW w:w="6946" w:type="dxa"/>
            <w:gridSpan w:val="4"/>
            <w:vAlign w:val="center"/>
          </w:tcPr>
          <w:p w:rsidR="00970082" w:rsidRPr="00B46FBF" w:rsidRDefault="00970082" w:rsidP="00C9353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70082" w:rsidTr="0006699A">
        <w:trPr>
          <w:trHeight w:val="543"/>
        </w:trPr>
        <w:tc>
          <w:tcPr>
            <w:tcW w:w="2410" w:type="dxa"/>
            <w:vAlign w:val="center"/>
          </w:tcPr>
          <w:p w:rsidR="00970082" w:rsidRPr="00970082" w:rsidRDefault="00970082" w:rsidP="00231F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0082">
              <w:rPr>
                <w:rFonts w:asciiTheme="majorEastAsia" w:eastAsiaTheme="majorEastAsia" w:hAnsiTheme="majorEastAsia" w:hint="eastAsia"/>
                <w:sz w:val="22"/>
              </w:rPr>
              <w:t>駐 車 場</w:t>
            </w:r>
          </w:p>
        </w:tc>
        <w:tc>
          <w:tcPr>
            <w:tcW w:w="6946" w:type="dxa"/>
            <w:gridSpan w:val="4"/>
            <w:vAlign w:val="center"/>
          </w:tcPr>
          <w:p w:rsidR="00970082" w:rsidRPr="00B46FBF" w:rsidRDefault="00C07149" w:rsidP="00C07149">
            <w:pPr>
              <w:ind w:firstLineChars="50" w:firstLine="122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無  ・  有（一般　　台、身障者用　　台、大型バス　　台）</w:t>
            </w:r>
          </w:p>
        </w:tc>
      </w:tr>
      <w:tr w:rsidR="00970082" w:rsidTr="0006699A">
        <w:trPr>
          <w:trHeight w:val="543"/>
        </w:trPr>
        <w:tc>
          <w:tcPr>
            <w:tcW w:w="2410" w:type="dxa"/>
            <w:vAlign w:val="center"/>
          </w:tcPr>
          <w:p w:rsidR="00970082" w:rsidRPr="00970082" w:rsidRDefault="00970082" w:rsidP="00231F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0082">
              <w:rPr>
                <w:rFonts w:asciiTheme="majorEastAsia" w:eastAsiaTheme="majorEastAsia" w:hAnsiTheme="majorEastAsia" w:hint="eastAsia"/>
                <w:sz w:val="22"/>
              </w:rPr>
              <w:t>業　　種</w:t>
            </w:r>
          </w:p>
        </w:tc>
        <w:tc>
          <w:tcPr>
            <w:tcW w:w="6946" w:type="dxa"/>
            <w:gridSpan w:val="4"/>
            <w:vAlign w:val="center"/>
          </w:tcPr>
          <w:p w:rsidR="00970082" w:rsidRPr="00B46FBF" w:rsidRDefault="00970082" w:rsidP="00C9353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5366B" w:rsidTr="0006699A">
        <w:tc>
          <w:tcPr>
            <w:tcW w:w="2410" w:type="dxa"/>
            <w:vAlign w:val="center"/>
          </w:tcPr>
          <w:p w:rsidR="0055366B" w:rsidRDefault="00970082" w:rsidP="00231F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0082">
              <w:rPr>
                <w:rFonts w:asciiTheme="majorEastAsia" w:eastAsiaTheme="majorEastAsia" w:hAnsiTheme="majorEastAsia" w:hint="eastAsia"/>
                <w:sz w:val="22"/>
              </w:rPr>
              <w:t>PRコメント</w:t>
            </w:r>
          </w:p>
          <w:p w:rsidR="00970082" w:rsidRPr="00970082" w:rsidRDefault="00970082" w:rsidP="00231F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100字程度）</w:t>
            </w:r>
          </w:p>
        </w:tc>
        <w:tc>
          <w:tcPr>
            <w:tcW w:w="6946" w:type="dxa"/>
            <w:gridSpan w:val="4"/>
          </w:tcPr>
          <w:p w:rsidR="0055366B" w:rsidRPr="00C93532" w:rsidRDefault="00D06CFC" w:rsidP="0097008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＊</w:t>
            </w:r>
            <w:r w:rsidR="00764DAF" w:rsidRPr="00C93532">
              <w:rPr>
                <w:rFonts w:asciiTheme="majorEastAsia" w:eastAsiaTheme="majorEastAsia" w:hAnsiTheme="majorEastAsia" w:hint="eastAsia"/>
                <w:sz w:val="18"/>
                <w:szCs w:val="18"/>
              </w:rPr>
              <w:t>【</w:t>
            </w:r>
            <w:r w:rsidR="00970082" w:rsidRPr="00C93532">
              <w:rPr>
                <w:rFonts w:asciiTheme="majorEastAsia" w:eastAsiaTheme="majorEastAsia" w:hAnsiTheme="majorEastAsia" w:hint="eastAsia"/>
                <w:sz w:val="18"/>
                <w:szCs w:val="18"/>
              </w:rPr>
              <w:t>例：「Free</w:t>
            </w:r>
            <w:r w:rsidR="00970082" w:rsidRPr="00C9353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WI-FI</w:t>
            </w:r>
            <w:r w:rsidR="00970082" w:rsidRPr="00C93532"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可能」、「車いす歓迎」など</w:t>
            </w:r>
            <w:r w:rsidR="00764DAF" w:rsidRPr="00C93532">
              <w:rPr>
                <w:rFonts w:asciiTheme="majorEastAsia" w:eastAsiaTheme="majorEastAsia" w:hAnsiTheme="majorEastAsia" w:hint="eastAsia"/>
                <w:sz w:val="18"/>
                <w:szCs w:val="18"/>
              </w:rPr>
              <w:t>】</w:t>
            </w:r>
          </w:p>
          <w:p w:rsidR="00970082" w:rsidRPr="00B46FBF" w:rsidRDefault="00970082" w:rsidP="0097008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70082" w:rsidRPr="00B46FBF" w:rsidRDefault="00970082" w:rsidP="0097008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5366B" w:rsidTr="0006699A">
        <w:tc>
          <w:tcPr>
            <w:tcW w:w="2410" w:type="dxa"/>
            <w:vAlign w:val="center"/>
          </w:tcPr>
          <w:p w:rsidR="00B46FBF" w:rsidRPr="00970082" w:rsidRDefault="00970082" w:rsidP="00231F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画像掲載方法</w:t>
            </w:r>
          </w:p>
        </w:tc>
        <w:tc>
          <w:tcPr>
            <w:tcW w:w="6946" w:type="dxa"/>
            <w:gridSpan w:val="4"/>
          </w:tcPr>
          <w:p w:rsidR="00B46FBF" w:rsidRPr="00D06CFC" w:rsidRDefault="00D06CFC" w:rsidP="0097008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＊</w:t>
            </w:r>
            <w:r w:rsidR="00B46FBF" w:rsidRPr="00C93532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画像は（横幅1920px、高さ960px）に切り取り加工します】</w:t>
            </w:r>
          </w:p>
          <w:p w:rsidR="0055366B" w:rsidRPr="00B46FBF" w:rsidRDefault="00970082" w:rsidP="00970082">
            <w:pPr>
              <w:rPr>
                <w:rFonts w:asciiTheme="majorEastAsia" w:eastAsiaTheme="majorEastAsia" w:hAnsiTheme="majorEastAsia"/>
                <w:sz w:val="22"/>
              </w:rPr>
            </w:pPr>
            <w:r w:rsidRPr="00B46FBF">
              <w:rPr>
                <w:rFonts w:asciiTheme="majorEastAsia" w:eastAsiaTheme="majorEastAsia" w:hAnsiTheme="majorEastAsia" w:hint="eastAsia"/>
                <w:sz w:val="22"/>
              </w:rPr>
              <w:t>□ Eメールで提供する</w:t>
            </w:r>
          </w:p>
          <w:p w:rsidR="00B46FBF" w:rsidRPr="00B46FBF" w:rsidRDefault="00970082" w:rsidP="00970082">
            <w:pPr>
              <w:rPr>
                <w:rFonts w:asciiTheme="majorEastAsia" w:eastAsiaTheme="majorEastAsia" w:hAnsiTheme="majorEastAsia"/>
                <w:sz w:val="22"/>
              </w:rPr>
            </w:pPr>
            <w:r w:rsidRPr="00B46FBF">
              <w:rPr>
                <w:rFonts w:asciiTheme="majorEastAsia" w:eastAsiaTheme="majorEastAsia" w:hAnsiTheme="majorEastAsia" w:hint="eastAsia"/>
                <w:sz w:val="22"/>
              </w:rPr>
              <w:t xml:space="preserve">　　＊メイン画像1枚（必須）、PR画像2枚まで（任意）</w:t>
            </w:r>
          </w:p>
          <w:p w:rsidR="00970082" w:rsidRPr="00B46FBF" w:rsidRDefault="00970082" w:rsidP="00970082">
            <w:pPr>
              <w:rPr>
                <w:rFonts w:asciiTheme="majorEastAsia" w:eastAsiaTheme="majorEastAsia" w:hAnsiTheme="majorEastAsia"/>
                <w:sz w:val="22"/>
              </w:rPr>
            </w:pPr>
            <w:r w:rsidRPr="00B46FBF">
              <w:rPr>
                <w:rFonts w:asciiTheme="majorEastAsia" w:eastAsiaTheme="majorEastAsia" w:hAnsiTheme="majorEastAsia" w:hint="eastAsia"/>
                <w:sz w:val="22"/>
              </w:rPr>
              <w:t xml:space="preserve">□ </w:t>
            </w:r>
            <w:r w:rsidR="00B46FBF" w:rsidRPr="00B46FBF">
              <w:rPr>
                <w:rFonts w:asciiTheme="majorEastAsia" w:eastAsiaTheme="majorEastAsia" w:hAnsiTheme="majorEastAsia" w:hint="eastAsia"/>
                <w:sz w:val="22"/>
              </w:rPr>
              <w:t>新規撮影希望（ご連絡してお伺いします）</w:t>
            </w:r>
          </w:p>
          <w:p w:rsidR="00970082" w:rsidRPr="00B46FBF" w:rsidRDefault="00970082" w:rsidP="00970082">
            <w:pPr>
              <w:rPr>
                <w:rFonts w:asciiTheme="majorEastAsia" w:eastAsiaTheme="majorEastAsia" w:hAnsiTheme="majorEastAsia"/>
                <w:sz w:val="22"/>
              </w:rPr>
            </w:pPr>
            <w:r w:rsidRPr="00B46FBF">
              <w:rPr>
                <w:rFonts w:asciiTheme="majorEastAsia" w:eastAsiaTheme="majorEastAsia" w:hAnsiTheme="majorEastAsia" w:hint="eastAsia"/>
                <w:sz w:val="22"/>
              </w:rPr>
              <w:t xml:space="preserve">□ </w:t>
            </w:r>
            <w:r w:rsidR="00B46FBF" w:rsidRPr="00B46FBF">
              <w:rPr>
                <w:rFonts w:asciiTheme="majorEastAsia" w:eastAsiaTheme="majorEastAsia" w:hAnsiTheme="majorEastAsia" w:hint="eastAsia"/>
                <w:sz w:val="22"/>
              </w:rPr>
              <w:t>自社HPの画像の使用を希望する</w:t>
            </w:r>
          </w:p>
          <w:p w:rsidR="00C93532" w:rsidRPr="00B46FBF" w:rsidRDefault="00970082" w:rsidP="00970082">
            <w:pPr>
              <w:rPr>
                <w:rFonts w:asciiTheme="majorEastAsia" w:eastAsiaTheme="majorEastAsia" w:hAnsiTheme="majorEastAsia"/>
                <w:sz w:val="22"/>
              </w:rPr>
            </w:pPr>
            <w:r w:rsidRPr="00B46FBF">
              <w:rPr>
                <w:rFonts w:asciiTheme="majorEastAsia" w:eastAsiaTheme="majorEastAsia" w:hAnsiTheme="majorEastAsia" w:hint="eastAsia"/>
                <w:sz w:val="22"/>
              </w:rPr>
              <w:t xml:space="preserve">□ </w:t>
            </w:r>
            <w:r w:rsidR="00B46FBF" w:rsidRPr="00B46FBF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</w:tr>
    </w:tbl>
    <w:p w:rsidR="00774B94" w:rsidRDefault="00D06CFC" w:rsidP="00D06CFC">
      <w:pPr>
        <w:ind w:firstLineChars="200" w:firstLine="488"/>
        <w:rPr>
          <w:sz w:val="22"/>
        </w:rPr>
      </w:pPr>
      <w:r>
        <w:rPr>
          <w:rFonts w:hint="eastAsia"/>
          <w:sz w:val="22"/>
        </w:rPr>
        <w:t>＊</w:t>
      </w:r>
      <w:r w:rsidR="00B46FBF">
        <w:rPr>
          <w:rFonts w:hint="eastAsia"/>
          <w:sz w:val="22"/>
        </w:rPr>
        <w:t>注</w:t>
      </w:r>
      <w:r w:rsidR="002E709F">
        <w:rPr>
          <w:rFonts w:hint="eastAsia"/>
          <w:sz w:val="22"/>
        </w:rPr>
        <w:t>1</w:t>
      </w:r>
      <w:r w:rsidR="00B46FBF">
        <w:rPr>
          <w:rFonts w:hint="eastAsia"/>
          <w:sz w:val="22"/>
        </w:rPr>
        <w:t>）年会費は、</w:t>
      </w:r>
      <w:r w:rsidR="002E709F">
        <w:rPr>
          <w:rFonts w:hint="eastAsia"/>
          <w:sz w:val="22"/>
        </w:rPr>
        <w:t>１口</w:t>
      </w:r>
      <w:r w:rsidR="002E709F">
        <w:rPr>
          <w:rFonts w:hint="eastAsia"/>
          <w:sz w:val="22"/>
        </w:rPr>
        <w:t>1,000</w:t>
      </w:r>
      <w:r w:rsidR="002E709F">
        <w:rPr>
          <w:rFonts w:hint="eastAsia"/>
          <w:sz w:val="22"/>
        </w:rPr>
        <w:t>円を単位として上限はありません。</w:t>
      </w:r>
    </w:p>
    <w:p w:rsidR="00A17466" w:rsidRPr="00462073" w:rsidRDefault="00D06CFC" w:rsidP="00462073">
      <w:pPr>
        <w:ind w:firstLineChars="200" w:firstLine="488"/>
        <w:rPr>
          <w:sz w:val="22"/>
        </w:rPr>
      </w:pPr>
      <w:r>
        <w:rPr>
          <w:rFonts w:hint="eastAsia"/>
          <w:sz w:val="22"/>
        </w:rPr>
        <w:t>＊</w:t>
      </w:r>
      <w:r w:rsidR="002E709F">
        <w:rPr>
          <w:rFonts w:hint="eastAsia"/>
          <w:sz w:val="22"/>
        </w:rPr>
        <w:t>注</w:t>
      </w:r>
      <w:r w:rsidR="002E709F">
        <w:rPr>
          <w:rFonts w:hint="eastAsia"/>
          <w:sz w:val="22"/>
        </w:rPr>
        <w:t>2</w:t>
      </w:r>
      <w:r w:rsidR="00764DAF">
        <w:rPr>
          <w:rFonts w:hint="eastAsia"/>
          <w:sz w:val="22"/>
        </w:rPr>
        <w:t>）画像データ送付先：</w:t>
      </w:r>
      <w:r w:rsidR="00764DAF">
        <w:rPr>
          <w:rFonts w:hint="eastAsia"/>
          <w:sz w:val="22"/>
        </w:rPr>
        <w:t>E</w:t>
      </w:r>
      <w:r w:rsidR="00764DAF">
        <w:rPr>
          <w:rFonts w:hint="eastAsia"/>
          <w:sz w:val="22"/>
        </w:rPr>
        <w:t>メールアドレス「</w:t>
      </w:r>
      <w:r w:rsidR="00764DAF">
        <w:rPr>
          <w:rFonts w:hint="eastAsia"/>
          <w:sz w:val="22"/>
        </w:rPr>
        <w:t>info@hikari-kanko.org</w:t>
      </w:r>
      <w:r w:rsidR="00764DAF">
        <w:rPr>
          <w:rFonts w:hint="eastAsia"/>
          <w:sz w:val="22"/>
        </w:rPr>
        <w:t>」</w:t>
      </w:r>
    </w:p>
    <w:p w:rsidR="00231F10" w:rsidRDefault="00231F10" w:rsidP="00774B94">
      <w:pPr>
        <w:rPr>
          <w:rFonts w:hint="eastAsia"/>
          <w:b/>
          <w:sz w:val="24"/>
          <w:szCs w:val="24"/>
        </w:rPr>
      </w:pPr>
    </w:p>
    <w:p w:rsidR="002E709F" w:rsidRPr="002E709F" w:rsidRDefault="002E709F" w:rsidP="00774B94">
      <w:pPr>
        <w:rPr>
          <w:b/>
          <w:sz w:val="24"/>
          <w:szCs w:val="24"/>
        </w:rPr>
      </w:pPr>
      <w:r w:rsidRPr="002E709F">
        <w:rPr>
          <w:rFonts w:hint="eastAsia"/>
          <w:b/>
          <w:sz w:val="24"/>
          <w:szCs w:val="24"/>
        </w:rPr>
        <w:t>※決裁欄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40"/>
        <w:gridCol w:w="1348"/>
        <w:gridCol w:w="1348"/>
        <w:gridCol w:w="1347"/>
        <w:gridCol w:w="1198"/>
        <w:gridCol w:w="2775"/>
      </w:tblGrid>
      <w:tr w:rsidR="002E709F" w:rsidTr="0006699A">
        <w:trPr>
          <w:trHeight w:val="332"/>
        </w:trPr>
        <w:tc>
          <w:tcPr>
            <w:tcW w:w="1340" w:type="dxa"/>
            <w:vMerge w:val="restart"/>
            <w:vAlign w:val="center"/>
          </w:tcPr>
          <w:p w:rsidR="002E709F" w:rsidRDefault="002E709F" w:rsidP="002E70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決　裁</w:t>
            </w:r>
          </w:p>
        </w:tc>
        <w:tc>
          <w:tcPr>
            <w:tcW w:w="1348" w:type="dxa"/>
            <w:vAlign w:val="center"/>
          </w:tcPr>
          <w:p w:rsidR="002E709F" w:rsidRDefault="002E709F" w:rsidP="002E70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　長</w:t>
            </w:r>
          </w:p>
        </w:tc>
        <w:tc>
          <w:tcPr>
            <w:tcW w:w="1348" w:type="dxa"/>
            <w:vAlign w:val="center"/>
          </w:tcPr>
          <w:p w:rsidR="002E709F" w:rsidRDefault="002E709F" w:rsidP="002E70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務局長</w:t>
            </w:r>
          </w:p>
        </w:tc>
        <w:tc>
          <w:tcPr>
            <w:tcW w:w="1347" w:type="dxa"/>
            <w:vAlign w:val="center"/>
          </w:tcPr>
          <w:p w:rsidR="002E709F" w:rsidRDefault="002E709F" w:rsidP="002E70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次　長</w:t>
            </w:r>
          </w:p>
        </w:tc>
        <w:tc>
          <w:tcPr>
            <w:tcW w:w="1198" w:type="dxa"/>
            <w:vAlign w:val="center"/>
          </w:tcPr>
          <w:p w:rsidR="002E709F" w:rsidRDefault="002E709F" w:rsidP="002E70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　任</w:t>
            </w:r>
          </w:p>
        </w:tc>
        <w:tc>
          <w:tcPr>
            <w:tcW w:w="2775" w:type="dxa"/>
            <w:vAlign w:val="center"/>
          </w:tcPr>
          <w:p w:rsidR="002E709F" w:rsidRDefault="002E709F" w:rsidP="002E70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</w:tr>
      <w:tr w:rsidR="002E709F" w:rsidTr="0006699A">
        <w:trPr>
          <w:trHeight w:val="882"/>
        </w:trPr>
        <w:tc>
          <w:tcPr>
            <w:tcW w:w="1340" w:type="dxa"/>
            <w:vMerge/>
          </w:tcPr>
          <w:p w:rsidR="002E709F" w:rsidRDefault="002E709F" w:rsidP="00774B94">
            <w:pPr>
              <w:rPr>
                <w:sz w:val="22"/>
              </w:rPr>
            </w:pPr>
          </w:p>
        </w:tc>
        <w:tc>
          <w:tcPr>
            <w:tcW w:w="1348" w:type="dxa"/>
          </w:tcPr>
          <w:p w:rsidR="002E709F" w:rsidRDefault="002E709F" w:rsidP="00774B94">
            <w:pPr>
              <w:rPr>
                <w:sz w:val="22"/>
              </w:rPr>
            </w:pPr>
          </w:p>
        </w:tc>
        <w:tc>
          <w:tcPr>
            <w:tcW w:w="1348" w:type="dxa"/>
          </w:tcPr>
          <w:p w:rsidR="002E709F" w:rsidRDefault="002E709F" w:rsidP="00774B94">
            <w:pPr>
              <w:rPr>
                <w:sz w:val="22"/>
              </w:rPr>
            </w:pPr>
          </w:p>
        </w:tc>
        <w:tc>
          <w:tcPr>
            <w:tcW w:w="1347" w:type="dxa"/>
          </w:tcPr>
          <w:p w:rsidR="002E709F" w:rsidRDefault="002E709F" w:rsidP="00774B94">
            <w:pPr>
              <w:rPr>
                <w:sz w:val="22"/>
              </w:rPr>
            </w:pPr>
          </w:p>
        </w:tc>
        <w:tc>
          <w:tcPr>
            <w:tcW w:w="1198" w:type="dxa"/>
          </w:tcPr>
          <w:p w:rsidR="002E709F" w:rsidRDefault="002E709F" w:rsidP="00774B94">
            <w:pPr>
              <w:rPr>
                <w:sz w:val="22"/>
              </w:rPr>
            </w:pPr>
          </w:p>
        </w:tc>
        <w:tc>
          <w:tcPr>
            <w:tcW w:w="2775" w:type="dxa"/>
          </w:tcPr>
          <w:p w:rsidR="002E709F" w:rsidRDefault="002E709F" w:rsidP="00774B94">
            <w:pPr>
              <w:rPr>
                <w:sz w:val="22"/>
              </w:rPr>
            </w:pPr>
          </w:p>
        </w:tc>
      </w:tr>
    </w:tbl>
    <w:p w:rsidR="00764DAF" w:rsidRPr="002E709F" w:rsidRDefault="00764DAF" w:rsidP="00231F10">
      <w:pPr>
        <w:rPr>
          <w:sz w:val="22"/>
        </w:rPr>
      </w:pPr>
    </w:p>
    <w:sectPr w:rsidR="00764DAF" w:rsidRPr="002E709F" w:rsidSect="00231F10">
      <w:pgSz w:w="11907" w:h="16839" w:code="9"/>
      <w:pgMar w:top="680" w:right="1134" w:bottom="284" w:left="1418" w:header="851" w:footer="992" w:gutter="0"/>
      <w:cols w:space="425"/>
      <w:docGrid w:type="linesAndChars" w:linePitch="362" w:charSpace="48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F81" w:rsidRDefault="00055F81" w:rsidP="00482FD5">
      <w:r>
        <w:separator/>
      </w:r>
    </w:p>
  </w:endnote>
  <w:endnote w:type="continuationSeparator" w:id="0">
    <w:p w:rsidR="00055F81" w:rsidRDefault="00055F81" w:rsidP="00482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F81" w:rsidRDefault="00055F81" w:rsidP="00482FD5">
      <w:r>
        <w:separator/>
      </w:r>
    </w:p>
  </w:footnote>
  <w:footnote w:type="continuationSeparator" w:id="0">
    <w:p w:rsidR="00055F81" w:rsidRDefault="00055F81" w:rsidP="00482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26D19"/>
    <w:multiLevelType w:val="hybridMultilevel"/>
    <w:tmpl w:val="C1185856"/>
    <w:lvl w:ilvl="0" w:tplc="DBEA4E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7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621F"/>
    <w:rsid w:val="0000592F"/>
    <w:rsid w:val="00014CDB"/>
    <w:rsid w:val="0001610C"/>
    <w:rsid w:val="00022DDD"/>
    <w:rsid w:val="00037797"/>
    <w:rsid w:val="000455A1"/>
    <w:rsid w:val="00046AA7"/>
    <w:rsid w:val="00052E8C"/>
    <w:rsid w:val="00055F81"/>
    <w:rsid w:val="00060B11"/>
    <w:rsid w:val="00060B4D"/>
    <w:rsid w:val="00062309"/>
    <w:rsid w:val="00065928"/>
    <w:rsid w:val="0006699A"/>
    <w:rsid w:val="0006733F"/>
    <w:rsid w:val="0007525D"/>
    <w:rsid w:val="00080ABD"/>
    <w:rsid w:val="0008323D"/>
    <w:rsid w:val="000843E0"/>
    <w:rsid w:val="000851D6"/>
    <w:rsid w:val="00095C24"/>
    <w:rsid w:val="000A2E43"/>
    <w:rsid w:val="000A7A76"/>
    <w:rsid w:val="000B1D0C"/>
    <w:rsid w:val="000B746B"/>
    <w:rsid w:val="000C02A7"/>
    <w:rsid w:val="000C7006"/>
    <w:rsid w:val="000D2DC5"/>
    <w:rsid w:val="000D59D4"/>
    <w:rsid w:val="000E1507"/>
    <w:rsid w:val="000E3F37"/>
    <w:rsid w:val="000F3953"/>
    <w:rsid w:val="00100131"/>
    <w:rsid w:val="0010141D"/>
    <w:rsid w:val="00112399"/>
    <w:rsid w:val="00114B9E"/>
    <w:rsid w:val="0011737B"/>
    <w:rsid w:val="00125A5D"/>
    <w:rsid w:val="00130DE2"/>
    <w:rsid w:val="001360A7"/>
    <w:rsid w:val="00155ED4"/>
    <w:rsid w:val="001605FD"/>
    <w:rsid w:val="0016070C"/>
    <w:rsid w:val="00170DB1"/>
    <w:rsid w:val="00173E56"/>
    <w:rsid w:val="00175C84"/>
    <w:rsid w:val="0017661C"/>
    <w:rsid w:val="00187C4F"/>
    <w:rsid w:val="00194C20"/>
    <w:rsid w:val="0019550F"/>
    <w:rsid w:val="001A6376"/>
    <w:rsid w:val="001C1B92"/>
    <w:rsid w:val="001C2154"/>
    <w:rsid w:val="001C6DE1"/>
    <w:rsid w:val="001D6418"/>
    <w:rsid w:val="001D7630"/>
    <w:rsid w:val="001E3C7F"/>
    <w:rsid w:val="001F46F5"/>
    <w:rsid w:val="001F4E3D"/>
    <w:rsid w:val="001F57D0"/>
    <w:rsid w:val="00200079"/>
    <w:rsid w:val="0020164B"/>
    <w:rsid w:val="00201FD3"/>
    <w:rsid w:val="00204C46"/>
    <w:rsid w:val="0020631B"/>
    <w:rsid w:val="0021303C"/>
    <w:rsid w:val="0021386F"/>
    <w:rsid w:val="00225B44"/>
    <w:rsid w:val="00231F10"/>
    <w:rsid w:val="002360A4"/>
    <w:rsid w:val="00236E9D"/>
    <w:rsid w:val="00237F04"/>
    <w:rsid w:val="00270046"/>
    <w:rsid w:val="002704D1"/>
    <w:rsid w:val="00273644"/>
    <w:rsid w:val="00275496"/>
    <w:rsid w:val="00277E10"/>
    <w:rsid w:val="002802B0"/>
    <w:rsid w:val="00282468"/>
    <w:rsid w:val="00286D71"/>
    <w:rsid w:val="00290F14"/>
    <w:rsid w:val="002A77F6"/>
    <w:rsid w:val="002D207B"/>
    <w:rsid w:val="002D24FC"/>
    <w:rsid w:val="002D3A3F"/>
    <w:rsid w:val="002D573D"/>
    <w:rsid w:val="002D5D3D"/>
    <w:rsid w:val="002E709F"/>
    <w:rsid w:val="002F49CD"/>
    <w:rsid w:val="0032110D"/>
    <w:rsid w:val="003222AE"/>
    <w:rsid w:val="00324B46"/>
    <w:rsid w:val="0033732D"/>
    <w:rsid w:val="0034194E"/>
    <w:rsid w:val="00342762"/>
    <w:rsid w:val="00344EF4"/>
    <w:rsid w:val="0034646F"/>
    <w:rsid w:val="00354C5F"/>
    <w:rsid w:val="00355B63"/>
    <w:rsid w:val="003575C3"/>
    <w:rsid w:val="00357985"/>
    <w:rsid w:val="0036255D"/>
    <w:rsid w:val="0039268F"/>
    <w:rsid w:val="0039798E"/>
    <w:rsid w:val="00397E0F"/>
    <w:rsid w:val="003A0A8F"/>
    <w:rsid w:val="003C03E8"/>
    <w:rsid w:val="003C3826"/>
    <w:rsid w:val="003D5373"/>
    <w:rsid w:val="003D6542"/>
    <w:rsid w:val="003E1A19"/>
    <w:rsid w:val="003E530F"/>
    <w:rsid w:val="00401FE8"/>
    <w:rsid w:val="00407719"/>
    <w:rsid w:val="004242E3"/>
    <w:rsid w:val="00426BED"/>
    <w:rsid w:val="00433683"/>
    <w:rsid w:val="00437C2F"/>
    <w:rsid w:val="00444BDF"/>
    <w:rsid w:val="00450494"/>
    <w:rsid w:val="004522BC"/>
    <w:rsid w:val="00462073"/>
    <w:rsid w:val="00472E79"/>
    <w:rsid w:val="00474586"/>
    <w:rsid w:val="00482FD5"/>
    <w:rsid w:val="004904BC"/>
    <w:rsid w:val="004910CA"/>
    <w:rsid w:val="004911B9"/>
    <w:rsid w:val="00491948"/>
    <w:rsid w:val="00493BB0"/>
    <w:rsid w:val="004A1F61"/>
    <w:rsid w:val="004A29FA"/>
    <w:rsid w:val="004C2510"/>
    <w:rsid w:val="004C3813"/>
    <w:rsid w:val="004C4354"/>
    <w:rsid w:val="004C7C29"/>
    <w:rsid w:val="004D2CE4"/>
    <w:rsid w:val="004E34D9"/>
    <w:rsid w:val="004E6706"/>
    <w:rsid w:val="00500D30"/>
    <w:rsid w:val="0050580E"/>
    <w:rsid w:val="005120C1"/>
    <w:rsid w:val="00525390"/>
    <w:rsid w:val="00526C1C"/>
    <w:rsid w:val="005376F1"/>
    <w:rsid w:val="00541B8A"/>
    <w:rsid w:val="0054234C"/>
    <w:rsid w:val="00546A6B"/>
    <w:rsid w:val="0055366B"/>
    <w:rsid w:val="0056483B"/>
    <w:rsid w:val="005670F1"/>
    <w:rsid w:val="005705BC"/>
    <w:rsid w:val="0057106C"/>
    <w:rsid w:val="005722B0"/>
    <w:rsid w:val="00577EE7"/>
    <w:rsid w:val="0058301E"/>
    <w:rsid w:val="00584C17"/>
    <w:rsid w:val="00587A62"/>
    <w:rsid w:val="0059737A"/>
    <w:rsid w:val="005978AE"/>
    <w:rsid w:val="005B1B38"/>
    <w:rsid w:val="005C10C5"/>
    <w:rsid w:val="005C6AF0"/>
    <w:rsid w:val="005C769C"/>
    <w:rsid w:val="005D14FD"/>
    <w:rsid w:val="005D20B2"/>
    <w:rsid w:val="005E39F2"/>
    <w:rsid w:val="006004E7"/>
    <w:rsid w:val="00600C2B"/>
    <w:rsid w:val="00602209"/>
    <w:rsid w:val="00605045"/>
    <w:rsid w:val="00636842"/>
    <w:rsid w:val="006413D8"/>
    <w:rsid w:val="00642FDE"/>
    <w:rsid w:val="00644552"/>
    <w:rsid w:val="0065370F"/>
    <w:rsid w:val="00653C8F"/>
    <w:rsid w:val="00660EDE"/>
    <w:rsid w:val="0068094C"/>
    <w:rsid w:val="006862D9"/>
    <w:rsid w:val="006A0CA8"/>
    <w:rsid w:val="006A6A9F"/>
    <w:rsid w:val="006B5A46"/>
    <w:rsid w:val="006D18A3"/>
    <w:rsid w:val="006D2020"/>
    <w:rsid w:val="006E1CB4"/>
    <w:rsid w:val="006E27BF"/>
    <w:rsid w:val="0071126D"/>
    <w:rsid w:val="0072055F"/>
    <w:rsid w:val="00730DCE"/>
    <w:rsid w:val="00731B93"/>
    <w:rsid w:val="00734C51"/>
    <w:rsid w:val="00735BCA"/>
    <w:rsid w:val="00743C40"/>
    <w:rsid w:val="00746117"/>
    <w:rsid w:val="00755507"/>
    <w:rsid w:val="00764DAF"/>
    <w:rsid w:val="00774B94"/>
    <w:rsid w:val="00775AAF"/>
    <w:rsid w:val="007A3CDB"/>
    <w:rsid w:val="007A625F"/>
    <w:rsid w:val="007A6E4E"/>
    <w:rsid w:val="007A7BFD"/>
    <w:rsid w:val="007B0C28"/>
    <w:rsid w:val="007B5842"/>
    <w:rsid w:val="007C040D"/>
    <w:rsid w:val="007C2DC4"/>
    <w:rsid w:val="007D3DB7"/>
    <w:rsid w:val="007D621F"/>
    <w:rsid w:val="007E28C6"/>
    <w:rsid w:val="007F59CC"/>
    <w:rsid w:val="0080489E"/>
    <w:rsid w:val="00810EDF"/>
    <w:rsid w:val="008113CC"/>
    <w:rsid w:val="0081594B"/>
    <w:rsid w:val="0082550F"/>
    <w:rsid w:val="00827F5C"/>
    <w:rsid w:val="00837B5A"/>
    <w:rsid w:val="00844498"/>
    <w:rsid w:val="00864D6F"/>
    <w:rsid w:val="00866E10"/>
    <w:rsid w:val="008748F5"/>
    <w:rsid w:val="00883285"/>
    <w:rsid w:val="00883B2B"/>
    <w:rsid w:val="00894669"/>
    <w:rsid w:val="008A0DDB"/>
    <w:rsid w:val="008A5783"/>
    <w:rsid w:val="008B2BA9"/>
    <w:rsid w:val="008C0530"/>
    <w:rsid w:val="008C34B7"/>
    <w:rsid w:val="008F0EE1"/>
    <w:rsid w:val="00900E15"/>
    <w:rsid w:val="0090619A"/>
    <w:rsid w:val="00914BE7"/>
    <w:rsid w:val="0091574E"/>
    <w:rsid w:val="00923303"/>
    <w:rsid w:val="0093097E"/>
    <w:rsid w:val="00950E5F"/>
    <w:rsid w:val="00951B26"/>
    <w:rsid w:val="00952D41"/>
    <w:rsid w:val="00952E7F"/>
    <w:rsid w:val="00960D28"/>
    <w:rsid w:val="009615C1"/>
    <w:rsid w:val="009623A0"/>
    <w:rsid w:val="00963D18"/>
    <w:rsid w:val="00970082"/>
    <w:rsid w:val="00976FA2"/>
    <w:rsid w:val="0098794A"/>
    <w:rsid w:val="00991F2C"/>
    <w:rsid w:val="009A3E87"/>
    <w:rsid w:val="009B5A99"/>
    <w:rsid w:val="009D223D"/>
    <w:rsid w:val="009D770B"/>
    <w:rsid w:val="009E3C03"/>
    <w:rsid w:val="00A115C5"/>
    <w:rsid w:val="00A13A6A"/>
    <w:rsid w:val="00A17466"/>
    <w:rsid w:val="00A178E7"/>
    <w:rsid w:val="00A2206D"/>
    <w:rsid w:val="00A24428"/>
    <w:rsid w:val="00A26DB4"/>
    <w:rsid w:val="00A27533"/>
    <w:rsid w:val="00A34720"/>
    <w:rsid w:val="00A4743A"/>
    <w:rsid w:val="00A5735D"/>
    <w:rsid w:val="00A829E2"/>
    <w:rsid w:val="00AB3D18"/>
    <w:rsid w:val="00AB6D82"/>
    <w:rsid w:val="00AC3884"/>
    <w:rsid w:val="00AD2344"/>
    <w:rsid w:val="00AD46D7"/>
    <w:rsid w:val="00AE5002"/>
    <w:rsid w:val="00AF5E7C"/>
    <w:rsid w:val="00B05DA8"/>
    <w:rsid w:val="00B14F80"/>
    <w:rsid w:val="00B22BB6"/>
    <w:rsid w:val="00B25EAE"/>
    <w:rsid w:val="00B31C58"/>
    <w:rsid w:val="00B46FBF"/>
    <w:rsid w:val="00B52D2C"/>
    <w:rsid w:val="00B554FA"/>
    <w:rsid w:val="00B62D3E"/>
    <w:rsid w:val="00B82B7B"/>
    <w:rsid w:val="00B84B55"/>
    <w:rsid w:val="00B923DC"/>
    <w:rsid w:val="00BB7E86"/>
    <w:rsid w:val="00BC52D1"/>
    <w:rsid w:val="00BD0459"/>
    <w:rsid w:val="00BE288D"/>
    <w:rsid w:val="00BF0BD1"/>
    <w:rsid w:val="00C07149"/>
    <w:rsid w:val="00C15AD2"/>
    <w:rsid w:val="00C17D80"/>
    <w:rsid w:val="00C227B7"/>
    <w:rsid w:val="00C22B40"/>
    <w:rsid w:val="00C3014D"/>
    <w:rsid w:val="00C45C6B"/>
    <w:rsid w:val="00C50567"/>
    <w:rsid w:val="00C550E9"/>
    <w:rsid w:val="00C57D03"/>
    <w:rsid w:val="00C663E9"/>
    <w:rsid w:val="00C716C2"/>
    <w:rsid w:val="00C8279A"/>
    <w:rsid w:val="00C93270"/>
    <w:rsid w:val="00C93532"/>
    <w:rsid w:val="00C93A8B"/>
    <w:rsid w:val="00CA49D0"/>
    <w:rsid w:val="00CA72E8"/>
    <w:rsid w:val="00CB7773"/>
    <w:rsid w:val="00CC124C"/>
    <w:rsid w:val="00CC1BFF"/>
    <w:rsid w:val="00CC3C16"/>
    <w:rsid w:val="00CD2469"/>
    <w:rsid w:val="00CD6C26"/>
    <w:rsid w:val="00CE6575"/>
    <w:rsid w:val="00CF6257"/>
    <w:rsid w:val="00D03E61"/>
    <w:rsid w:val="00D06CFC"/>
    <w:rsid w:val="00D1187A"/>
    <w:rsid w:val="00D17250"/>
    <w:rsid w:val="00D17E28"/>
    <w:rsid w:val="00D2440E"/>
    <w:rsid w:val="00D35095"/>
    <w:rsid w:val="00D5579E"/>
    <w:rsid w:val="00D6085F"/>
    <w:rsid w:val="00D61FB4"/>
    <w:rsid w:val="00D72835"/>
    <w:rsid w:val="00D8360F"/>
    <w:rsid w:val="00D83BE3"/>
    <w:rsid w:val="00D91662"/>
    <w:rsid w:val="00D975D3"/>
    <w:rsid w:val="00DA0E3F"/>
    <w:rsid w:val="00DB54F4"/>
    <w:rsid w:val="00DB6267"/>
    <w:rsid w:val="00DD53BB"/>
    <w:rsid w:val="00DF300A"/>
    <w:rsid w:val="00DF39B5"/>
    <w:rsid w:val="00DF7273"/>
    <w:rsid w:val="00E05877"/>
    <w:rsid w:val="00E13022"/>
    <w:rsid w:val="00E238E8"/>
    <w:rsid w:val="00E26A56"/>
    <w:rsid w:val="00E31513"/>
    <w:rsid w:val="00E315B4"/>
    <w:rsid w:val="00E331BE"/>
    <w:rsid w:val="00E400C3"/>
    <w:rsid w:val="00E4779B"/>
    <w:rsid w:val="00E5051A"/>
    <w:rsid w:val="00E607E6"/>
    <w:rsid w:val="00E633C0"/>
    <w:rsid w:val="00E65A82"/>
    <w:rsid w:val="00E65E09"/>
    <w:rsid w:val="00E7743D"/>
    <w:rsid w:val="00E852B3"/>
    <w:rsid w:val="00E85BEA"/>
    <w:rsid w:val="00E94ACE"/>
    <w:rsid w:val="00EA2300"/>
    <w:rsid w:val="00EC383F"/>
    <w:rsid w:val="00EC6AB1"/>
    <w:rsid w:val="00EC792B"/>
    <w:rsid w:val="00EE3399"/>
    <w:rsid w:val="00EF115B"/>
    <w:rsid w:val="00EF255D"/>
    <w:rsid w:val="00EF6347"/>
    <w:rsid w:val="00F02D34"/>
    <w:rsid w:val="00F0674B"/>
    <w:rsid w:val="00F31C19"/>
    <w:rsid w:val="00F359A8"/>
    <w:rsid w:val="00F35A13"/>
    <w:rsid w:val="00F530A5"/>
    <w:rsid w:val="00F6150E"/>
    <w:rsid w:val="00F649D4"/>
    <w:rsid w:val="00F90AD1"/>
    <w:rsid w:val="00FB213E"/>
    <w:rsid w:val="00FB4F2E"/>
    <w:rsid w:val="00FC25B6"/>
    <w:rsid w:val="00FC5054"/>
    <w:rsid w:val="00FD1A0D"/>
    <w:rsid w:val="00FE16AF"/>
    <w:rsid w:val="00FE605E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2F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2FD5"/>
  </w:style>
  <w:style w:type="paragraph" w:styleId="a5">
    <w:name w:val="footer"/>
    <w:basedOn w:val="a"/>
    <w:link w:val="a6"/>
    <w:uiPriority w:val="99"/>
    <w:unhideWhenUsed/>
    <w:rsid w:val="00482F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2FD5"/>
  </w:style>
  <w:style w:type="table" w:styleId="a7">
    <w:name w:val="Table Grid"/>
    <w:basedOn w:val="a1"/>
    <w:uiPriority w:val="59"/>
    <w:rsid w:val="00C93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4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4C5F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277E10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b">
    <w:name w:val="List Paragraph"/>
    <w:basedOn w:val="a"/>
    <w:uiPriority w:val="34"/>
    <w:qFormat/>
    <w:rsid w:val="002D207B"/>
    <w:pPr>
      <w:ind w:leftChars="400" w:left="840"/>
    </w:pPr>
  </w:style>
  <w:style w:type="character" w:styleId="ac">
    <w:name w:val="Hyperlink"/>
    <w:basedOn w:val="a0"/>
    <w:uiPriority w:val="99"/>
    <w:unhideWhenUsed/>
    <w:rsid w:val="00D06CFC"/>
    <w:rPr>
      <w:color w:val="0000FF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D06CFC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7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B9482-50CD-47F2-812A-2D138144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光市観光協会</dc:creator>
  <cp:lastModifiedBy>光市観光協会</cp:lastModifiedBy>
  <cp:revision>149</cp:revision>
  <cp:lastPrinted>2017-05-06T01:52:00Z</cp:lastPrinted>
  <dcterms:created xsi:type="dcterms:W3CDTF">2015-02-05T06:22:00Z</dcterms:created>
  <dcterms:modified xsi:type="dcterms:W3CDTF">2017-05-12T02:34:00Z</dcterms:modified>
</cp:coreProperties>
</file>